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00312D36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C0D84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0EA6F1A8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5C0D84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77777777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2B8AE992" w14:textId="77777777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5C0D84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1</cp:revision>
  <cp:lastPrinted>2022-07-07T22:52:00Z</cp:lastPrinted>
  <dcterms:created xsi:type="dcterms:W3CDTF">2022-02-07T19:02:00Z</dcterms:created>
  <dcterms:modified xsi:type="dcterms:W3CDTF">2022-09-05T18:02:00Z</dcterms:modified>
</cp:coreProperties>
</file>